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F6B9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23606E" w:rsidRPr="00FF1020" w14:paraId="36BEC420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0C8E2F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25B7C359" w14:textId="2836D3AA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omorski odjel, Odjel za informacijske znanosti, Odjel za turizam i komunikacijske znanost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15CDE7D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sdt>
          <w:sdtPr>
            <w:rPr>
              <w:rFonts w:ascii="Merriweather" w:hAnsi="Merriweather" w:cs="Times New Roman"/>
              <w:sz w:val="20"/>
            </w:rPr>
            <w:alias w:val="ak. god."/>
            <w:tag w:val="ak. god."/>
            <w:id w:val="1608320926"/>
            <w:placeholder>
              <w:docPart w:val="472941AF03EA45CBAF0E159F6FECD2BE"/>
            </w:placeholder>
            <w:comboBox>
              <w:listItem w:displayText="Izaberite ak. god. " w:value="Izaberite ak. god. "/>
              <w:listItem w:displayText="2022. / 2023." w:value="2022. / 2023."/>
              <w:listItem w:displayText="2023. / 2024." w:value="2023. / 2024."/>
              <w:listItem w:displayText="2024. / 2025." w:value="2024. / 2025."/>
              <w:listItem w:displayText="2025. / 2026." w:value="2025. / 2026."/>
              <w:listItem w:displayText="2026. / 2027." w:value="2026. / 2027."/>
              <w:listItem w:displayText="2027. / 2028." w:value="2027. / 2028."/>
              <w:listItem w:displayText="2028. / 2029." w:value="2028. / 2029."/>
              <w:listItem w:displayText="2029. / 2030." w:value="2029. / 2030."/>
            </w:comboBox>
          </w:sdtPr>
          <w:sdtContent>
            <w:tc>
              <w:tcPr>
                <w:tcW w:w="1532" w:type="dxa"/>
                <w:gridSpan w:val="3"/>
                <w:vAlign w:val="center"/>
              </w:tcPr>
              <w:p w14:paraId="17446AB8" w14:textId="7AEDC1EB" w:rsidR="0023606E" w:rsidRPr="00FF1020" w:rsidRDefault="00893362" w:rsidP="0023606E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20"/>
                  </w:rPr>
                </w:pPr>
                <w:r>
                  <w:rPr>
                    <w:rFonts w:ascii="Merriweather" w:hAnsi="Merriweather" w:cs="Times New Roman"/>
                    <w:sz w:val="20"/>
                  </w:rPr>
                  <w:t>2022. / 2023.</w:t>
                </w:r>
              </w:p>
            </w:tc>
          </w:sdtContent>
        </w:sdt>
      </w:tr>
      <w:tr w:rsidR="0023606E" w:rsidRPr="00FF1020" w14:paraId="4A74FE28" w14:textId="77777777" w:rsidTr="0D8CD9D1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F76CAB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1B4B3562" w14:textId="5AAD259E" w:rsidR="0023606E" w:rsidRPr="00FF1020" w:rsidRDefault="0023606E" w:rsidP="0D8CD9D1">
            <w:pPr>
              <w:spacing w:before="20" w:after="20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F4BA9D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04BFBAFC" w14:textId="0E35425F" w:rsidR="0023606E" w:rsidRPr="00FF1020" w:rsidRDefault="00893362" w:rsidP="0D8CD9D1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3606E" w:rsidRPr="00FF1020" w14:paraId="133BAB52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05472F9C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16FA1671" w14:textId="5620C4E5" w:rsidR="0023606E" w:rsidRPr="00FF1020" w:rsidRDefault="00541D9B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ijediplomski</w:t>
            </w:r>
            <w:r w:rsidR="007A43EF">
              <w:rPr>
                <w:rFonts w:ascii="Merriweather" w:hAnsi="Merriweather" w:cs="Times New Roman"/>
                <w:b/>
                <w:sz w:val="20"/>
              </w:rPr>
              <w:t xml:space="preserve"> stručni studij Informacijske tehnologije</w:t>
            </w:r>
          </w:p>
        </w:tc>
      </w:tr>
      <w:tr w:rsidR="0023606E" w:rsidRPr="00FF1020" w14:paraId="382ECBE0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3281A1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647DD220" w14:textId="6B0651B1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43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49F2F383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0874B2EC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0000C268" w14:textId="77777777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23606E" w:rsidRPr="00FF1020" w14:paraId="4A250EDB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501DC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7A9334E7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C618B68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52E20F9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5B3C49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C8A211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3606E" w:rsidRPr="00FF1020" w14:paraId="5DCEF48B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AB7BFAE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6411AB3" w14:textId="15F2C169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121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AAA3079" w14:textId="237919DD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121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7E127DE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675E37C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3A4E597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380887A8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3A48FB8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CE6D03A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3606E" w:rsidRPr="00FF1020" w14:paraId="75CA4A6F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88708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851EACB" w14:textId="310B10C1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121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6"/>
            <w:vAlign w:val="center"/>
          </w:tcPr>
          <w:p w14:paraId="79A96255" w14:textId="77777777" w:rsidR="0023606E" w:rsidRPr="00FF1020" w:rsidRDefault="00000000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0"/>
            <w:vAlign w:val="center"/>
          </w:tcPr>
          <w:p w14:paraId="722E48FE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74B32AB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87989DE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9AABAB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6D59F18B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6C966E7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6219E6CF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16B88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0917863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3"/>
          </w:tcPr>
          <w:p w14:paraId="27C43586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D461B11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</w:tcPr>
          <w:p w14:paraId="7589164B" w14:textId="108E8492" w:rsidR="0023606E" w:rsidRPr="00FF1020" w:rsidRDefault="000C121C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b/>
                <w:sz w:val="18"/>
                <w:szCs w:val="20"/>
              </w:rPr>
              <w:t>x</w:t>
            </w:r>
            <w:r w:rsidR="0023606E"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2729212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6FE989D7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143A71C6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E9445D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094791E3" w14:textId="2AA7559A" w:rsidR="0023606E" w:rsidRPr="00FF1020" w:rsidRDefault="000C121C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portska dvorana Višnjik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19B46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51DA8F" w14:textId="3FE0B1C8" w:rsidR="0023606E" w:rsidRPr="00FF1020" w:rsidRDefault="000C121C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23606E" w:rsidRPr="00FF1020" w14:paraId="577D1606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12B79E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BF00C2D" w14:textId="4B607077" w:rsidR="0023606E" w:rsidRPr="00FF1020" w:rsidRDefault="00893362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630FE6D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7417FE20" w14:textId="3028B22E" w:rsidR="0023606E" w:rsidRPr="00FF1020" w:rsidRDefault="00893362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23606E" w:rsidRPr="00FF1020" w14:paraId="0A402A24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74C2BC8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6DC71A13" w14:textId="2A111E86" w:rsidR="0023606E" w:rsidRPr="00FF1020" w:rsidRDefault="000C121C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23606E" w:rsidRPr="00FF1020" w14:paraId="60E4540D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A9D557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1041298A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32795BCD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74C3A295" w14:textId="3D4A1D62" w:rsidR="0023606E" w:rsidRPr="00FF1020" w:rsidRDefault="000C121C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dr.sc.gordana Ivković</w:t>
            </w:r>
          </w:p>
        </w:tc>
      </w:tr>
      <w:tr w:rsidR="0023606E" w:rsidRPr="00FF1020" w14:paraId="4790630D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EE34CE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10A157B" w14:textId="4F40851E" w:rsidR="0023606E" w:rsidRPr="00FF1020" w:rsidRDefault="000C121C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givkov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AE6E82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65CDAD" w14:textId="6B471CBA" w:rsidR="0023606E" w:rsidRPr="00FF1020" w:rsidRDefault="000C121C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od 10,00-11,00</w:t>
            </w:r>
          </w:p>
        </w:tc>
      </w:tr>
      <w:tr w:rsidR="0023606E" w:rsidRPr="00FF1020" w14:paraId="4083D9BE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0934D792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4B3EBA74" w14:textId="066D1717" w:rsidR="0023606E" w:rsidRPr="00FF1020" w:rsidRDefault="000C121C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oc.dr.sc.Gordana </w:t>
            </w:r>
            <w:r w:rsidR="00893362">
              <w:rPr>
                <w:rFonts w:ascii="Merriweather" w:hAnsi="Merriweather" w:cs="Times New Roman"/>
                <w:sz w:val="18"/>
              </w:rPr>
              <w:t>I</w:t>
            </w:r>
            <w:r>
              <w:rPr>
                <w:rFonts w:ascii="Merriweather" w:hAnsi="Merriweather" w:cs="Times New Roman"/>
                <w:sz w:val="18"/>
              </w:rPr>
              <w:t>vković</w:t>
            </w:r>
          </w:p>
        </w:tc>
      </w:tr>
      <w:tr w:rsidR="0023606E" w:rsidRPr="00FF1020" w14:paraId="04F719B2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D45338E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D786C9" w14:textId="1FC7E550" w:rsidR="0023606E" w:rsidRPr="00FF1020" w:rsidRDefault="000C121C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givkov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15A8957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9538A8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1D7B33CA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6A1664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48DE915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0352695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A7E9D28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65FDA08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63C17D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A6C1A2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EB6AB62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216141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440DC11F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C36E1FE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0D9C8BD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5DF6B0F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BF0817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34A3D533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094CDDB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3088864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2AD98214" w14:textId="77777777" w:rsidTr="0D8CD9D1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7A9FF88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FBCEE5A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0E10F839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3C0F4A32" w14:textId="057300CD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121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319E2F70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C8EBC4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23606E" w:rsidRPr="00FF1020" w14:paraId="631A9F25" w14:textId="77777777" w:rsidTr="0D8CD9D1">
        <w:tc>
          <w:tcPr>
            <w:tcW w:w="1802" w:type="dxa"/>
            <w:vMerge/>
          </w:tcPr>
          <w:p w14:paraId="755FF90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DE1717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4CCB8A4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7846C62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6E3EB3F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68B8FDA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606E" w:rsidRPr="00FF1020" w14:paraId="76C58F82" w14:textId="77777777" w:rsidTr="0D8CD9D1">
        <w:tc>
          <w:tcPr>
            <w:tcW w:w="3297" w:type="dxa"/>
            <w:gridSpan w:val="7"/>
            <w:shd w:val="clear" w:color="auto" w:fill="F2F2F2" w:themeFill="background1" w:themeFillShade="F2"/>
          </w:tcPr>
          <w:p w14:paraId="0F583F8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47893BB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23606E" w:rsidRPr="00FF1020" w14:paraId="2458E467" w14:textId="77777777" w:rsidTr="0D8CD9D1">
        <w:tc>
          <w:tcPr>
            <w:tcW w:w="3297" w:type="dxa"/>
            <w:gridSpan w:val="7"/>
            <w:shd w:val="clear" w:color="auto" w:fill="F2F2F2" w:themeFill="background1" w:themeFillShade="F2"/>
          </w:tcPr>
          <w:p w14:paraId="141F63DE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4A2D06E6" w14:textId="77777777" w:rsidR="00A3003C" w:rsidRPr="00A3003C" w:rsidRDefault="00A3003C" w:rsidP="00A300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3003C">
              <w:rPr>
                <w:rFonts w:ascii="Merriweather" w:hAnsi="Merriweather" w:cs="Times New Roman"/>
                <w:sz w:val="18"/>
              </w:rPr>
              <w:t>Usvajanje sportske kulture kao temelja, koji omogućuje zdraviji i kvalitetniji život</w:t>
            </w:r>
          </w:p>
          <w:p w14:paraId="3C6E9234" w14:textId="77777777" w:rsidR="00A3003C" w:rsidRPr="00A3003C" w:rsidRDefault="00A3003C" w:rsidP="00A300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3003C">
              <w:rPr>
                <w:rFonts w:ascii="Merriweather" w:hAnsi="Merriweather" w:cs="Times New Roman"/>
                <w:sz w:val="18"/>
              </w:rPr>
              <w:t>Primjena naučenih sadržaja kao načelo unapređenja zdravlja i produženja karijere sportaša, kao i kompenzacije intelektualnim i emocionalnim stresovima  tijekom studija i kasnije u svakodnevnom životu</w:t>
            </w:r>
          </w:p>
          <w:p w14:paraId="36B50A2B" w14:textId="78EB96E6" w:rsidR="0023606E" w:rsidRPr="00A3003C" w:rsidRDefault="00A3003C" w:rsidP="00A300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3003C">
              <w:rPr>
                <w:rFonts w:ascii="Merriweather" w:hAnsi="Merriweather" w:cs="Times New Roman"/>
                <w:sz w:val="18"/>
              </w:rPr>
              <w:t>Prenos stečenih vještina i  sposobnosti ( timski rad, strateško razmišljanje, neverbalna komunikacija, organizacijske i voditeljske sposobnosti)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05013036"/>
              <w:placeholder>
                <w:docPart w:val="E0A2C57A97984093B3B3DF5F1FF0FF1F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4197279A" w14:textId="0E953507" w:rsidR="0023606E" w:rsidRDefault="00A3003C" w:rsidP="0023606E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R. Razviti etički i moralni pristup radu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658127035"/>
              <w:placeholder>
                <w:docPart w:val="20335ADC5E72484AA005C75DFEA1AFCD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5ED70E25" w14:textId="497C8110" w:rsidR="0023606E" w:rsidRDefault="00A3003C" w:rsidP="0023606E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P. Kombinirati samostalni rad i rad u interdisciplinarnom timu</w:t>
                </w:r>
              </w:p>
            </w:sdtContent>
          </w:sdt>
          <w:p w14:paraId="5078B3D1" w14:textId="77777777" w:rsidR="0023606E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14:paraId="678FD2F9" w14:textId="77777777" w:rsidR="0023606E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14:paraId="1346F605" w14:textId="6A30A752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23606E" w:rsidRPr="00FF1020" w14:paraId="682DB9E1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013EFAF2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23606E" w:rsidRPr="00FF1020" w14:paraId="56E1589E" w14:textId="77777777" w:rsidTr="0D8CD9D1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D40CDC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7A22EC7C" w14:textId="1AF8D162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12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28D73CCC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4441960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238E6BB7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9C71E47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3606E" w:rsidRPr="00FF1020" w14:paraId="312C0C00" w14:textId="77777777" w:rsidTr="0D8CD9D1">
        <w:trPr>
          <w:trHeight w:val="190"/>
        </w:trPr>
        <w:tc>
          <w:tcPr>
            <w:tcW w:w="1802" w:type="dxa"/>
            <w:vMerge/>
          </w:tcPr>
          <w:p w14:paraId="1E11828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0C99325" w14:textId="53975E5A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12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01EAFF4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45128B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1893BEB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7090C5C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3606E" w:rsidRPr="00FF1020" w14:paraId="7CF33F62" w14:textId="77777777" w:rsidTr="0D8CD9D1">
        <w:trPr>
          <w:trHeight w:val="190"/>
        </w:trPr>
        <w:tc>
          <w:tcPr>
            <w:tcW w:w="1802" w:type="dxa"/>
            <w:vMerge/>
          </w:tcPr>
          <w:p w14:paraId="01D5291B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996A0C3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52A23C45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4EF1555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531237C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3606E" w:rsidRPr="00FF1020" w14:paraId="6227C109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AD38E3C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4104628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60456B06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23606E" w:rsidRPr="00FF1020" w14:paraId="14983FE7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A2559C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75F1E328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BA47AC1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50061674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23606E" w:rsidRPr="00FF1020" w14:paraId="34069BFC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FD839A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15280F5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3CE03586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007217C5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665A2991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7C9AEDF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5EA7CC6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606E" w:rsidRPr="00FF1020" w14:paraId="1D4219AE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BF993D1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629A1B2B" w14:textId="7571130A" w:rsidR="00A3003C" w:rsidRPr="000A292B" w:rsidRDefault="0023606E" w:rsidP="000A29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 xml:space="preserve">1. 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Pripremne vježbe, vježbe istezanja</w:t>
            </w:r>
          </w:p>
          <w:p w14:paraId="7B729922" w14:textId="4BFD6768" w:rsidR="0023606E" w:rsidRPr="000A292B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 xml:space="preserve">2. 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Vježbe za razvoj repetativne snage sa vlastitim tijelom</w:t>
            </w:r>
          </w:p>
          <w:p w14:paraId="7669B259" w14:textId="1FEA1598" w:rsidR="0023606E" w:rsidRPr="000A292B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>3.</w:t>
            </w:r>
            <w:r w:rsidR="00A3003C" w:rsidRPr="000A292B">
              <w:rPr>
                <w:rFonts w:ascii="Merriweather" w:hAnsi="Merriweather" w:cs="Times New Roman"/>
                <w:sz w:val="18"/>
              </w:rPr>
              <w:t xml:space="preserve"> Vježbe za mišićnu definiciju</w:t>
            </w:r>
          </w:p>
          <w:p w14:paraId="4FEBEA0E" w14:textId="6BFD80EA" w:rsidR="0023606E" w:rsidRPr="000A292B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>4.</w:t>
            </w:r>
            <w:r w:rsidR="00A3003C" w:rsidRPr="000A292B">
              <w:rPr>
                <w:rFonts w:ascii="Merriweather" w:hAnsi="Merriweather" w:cs="Times New Roman"/>
                <w:sz w:val="18"/>
              </w:rPr>
              <w:t xml:space="preserve"> Vježbe za redukciju potkožnog masnog tkiva</w:t>
            </w:r>
          </w:p>
          <w:p w14:paraId="287F0051" w14:textId="0DF3D6EA" w:rsidR="0023606E" w:rsidRPr="000A292B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 xml:space="preserve">5. 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Vježbe za povećanje mišićne mase</w:t>
            </w:r>
          </w:p>
          <w:p w14:paraId="2B3BE61D" w14:textId="491F05F0" w:rsidR="0023606E" w:rsidRPr="000A292B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 xml:space="preserve">6. 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Korektivne vježbe za posturu tijela</w:t>
            </w:r>
          </w:p>
          <w:p w14:paraId="33F7B356" w14:textId="5B0FD725" w:rsidR="0023606E" w:rsidRPr="000A292B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 xml:space="preserve">7. 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Vježbe za razvoj izdržljivosti u snazi</w:t>
            </w:r>
          </w:p>
          <w:p w14:paraId="40A7CB0D" w14:textId="4025BACA" w:rsidR="0023606E" w:rsidRPr="000A292B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 xml:space="preserve">8. 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Vježbe sa bučicama</w:t>
            </w:r>
          </w:p>
          <w:p w14:paraId="0DF46CE8" w14:textId="7502C6F0" w:rsidR="00A3003C" w:rsidRPr="000A292B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 xml:space="preserve">9. 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Vježbe sa girjama</w:t>
            </w:r>
          </w:p>
          <w:p w14:paraId="68F00C78" w14:textId="77777777" w:rsidR="00A3003C" w:rsidRPr="000A292B" w:rsidRDefault="00A3003C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>10. Vježbe sa elastičnim trakama</w:t>
            </w:r>
          </w:p>
          <w:p w14:paraId="0696CA0B" w14:textId="38A2F893" w:rsidR="00A3003C" w:rsidRPr="000A292B" w:rsidRDefault="00A3003C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 xml:space="preserve">11. Vježbe sa trx trakama     </w:t>
            </w:r>
          </w:p>
          <w:p w14:paraId="39907A32" w14:textId="7600A803" w:rsidR="0023606E" w:rsidRPr="000A292B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>1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2</w:t>
            </w:r>
            <w:r w:rsidRPr="000A292B">
              <w:rPr>
                <w:rFonts w:ascii="Merriweather" w:hAnsi="Merriweather" w:cs="Times New Roman"/>
                <w:sz w:val="18"/>
              </w:rPr>
              <w:t xml:space="preserve">. 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Vježbe sa slobodnim utezima i na trenažerima za razvoj jakosti i snage</w:t>
            </w:r>
          </w:p>
          <w:p w14:paraId="76AC9ADE" w14:textId="64ECC835" w:rsidR="0023606E" w:rsidRPr="000A292B" w:rsidRDefault="00A3003C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>13</w:t>
            </w:r>
            <w:r w:rsidR="0023606E" w:rsidRPr="000A292B">
              <w:rPr>
                <w:rFonts w:ascii="Merriweather" w:hAnsi="Merriweather" w:cs="Times New Roman"/>
                <w:sz w:val="18"/>
              </w:rPr>
              <w:t xml:space="preserve">. </w:t>
            </w:r>
            <w:r w:rsidRPr="000A292B">
              <w:rPr>
                <w:rFonts w:ascii="Merriweather" w:hAnsi="Merriweather" w:cs="Times New Roman"/>
                <w:sz w:val="18"/>
              </w:rPr>
              <w:t>Vježbe za razvoj ravnoteže, balans disk, balans ploče, pilates lopte</w:t>
            </w:r>
          </w:p>
          <w:p w14:paraId="56BE228B" w14:textId="4DFAC9C3" w:rsidR="0023606E" w:rsidRPr="000A292B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>1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4</w:t>
            </w:r>
            <w:r w:rsidRPr="000A292B">
              <w:rPr>
                <w:rFonts w:ascii="Merriweather" w:hAnsi="Merriweather" w:cs="Times New Roman"/>
                <w:sz w:val="18"/>
              </w:rPr>
              <w:t xml:space="preserve">. 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Hodanje  i planinarenje u različitim uvjetima u prirodi</w:t>
            </w:r>
          </w:p>
          <w:p w14:paraId="57401DEA" w14:textId="0D6896E8" w:rsidR="0023606E" w:rsidRPr="000A292B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A292B">
              <w:rPr>
                <w:rFonts w:ascii="Merriweather" w:hAnsi="Merriweather" w:cs="Times New Roman"/>
                <w:sz w:val="18"/>
              </w:rPr>
              <w:t>1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5</w:t>
            </w:r>
            <w:r w:rsidRPr="000A292B">
              <w:rPr>
                <w:rFonts w:ascii="Merriweather" w:hAnsi="Merriweather" w:cs="Times New Roman"/>
                <w:sz w:val="18"/>
              </w:rPr>
              <w:t xml:space="preserve">. </w:t>
            </w:r>
            <w:r w:rsidR="00A3003C" w:rsidRPr="000A292B">
              <w:rPr>
                <w:rFonts w:ascii="Merriweather" w:hAnsi="Merriweather" w:cs="Times New Roman"/>
                <w:sz w:val="18"/>
              </w:rPr>
              <w:t>Organizacija i provođenje različitih vježbi u prirodnim uvjetima</w:t>
            </w:r>
          </w:p>
          <w:p w14:paraId="2DACCFAE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9A8012E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23606E" w:rsidRPr="00FF1020" w14:paraId="0CC1184A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0BDFE522" w14:textId="5C1B3C72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2765F051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606E" w:rsidRPr="00FF1020" w14:paraId="64E48527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66CD7F9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74A479E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606E" w:rsidRPr="00FF1020" w14:paraId="751988A3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DD50FE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61CF9F27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606E" w:rsidRPr="00FF1020" w14:paraId="120FEDE2" w14:textId="77777777" w:rsidTr="0D8CD9D1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F9BBD8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44C244C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6BD629D6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606E" w:rsidRPr="00FF1020" w14:paraId="7CCFBEBE" w14:textId="77777777" w:rsidTr="0D8CD9D1">
        <w:tc>
          <w:tcPr>
            <w:tcW w:w="1802" w:type="dxa"/>
            <w:vMerge/>
          </w:tcPr>
          <w:p w14:paraId="0825A36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26F9CDDB" w14:textId="77777777" w:rsidR="0023606E" w:rsidRPr="00FF1020" w:rsidRDefault="00000000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85B0992" w14:textId="77777777" w:rsidR="0023606E" w:rsidRPr="00FF1020" w:rsidRDefault="0023606E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78B1D07" w14:textId="77777777" w:rsidR="0023606E" w:rsidRPr="00FF1020" w:rsidRDefault="00000000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E55A1A" w14:textId="77777777" w:rsidR="0023606E" w:rsidRPr="00FF1020" w:rsidRDefault="0023606E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FBE7900" w14:textId="77777777" w:rsidR="0023606E" w:rsidRPr="00FF1020" w:rsidRDefault="00000000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7934E204" w14:textId="77777777" w:rsidR="0023606E" w:rsidRPr="00FF1020" w:rsidRDefault="00000000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23606E" w:rsidRPr="00FF1020" w14:paraId="5F0499EC" w14:textId="77777777" w:rsidTr="0D8CD9D1">
        <w:tc>
          <w:tcPr>
            <w:tcW w:w="1802" w:type="dxa"/>
            <w:vMerge/>
          </w:tcPr>
          <w:p w14:paraId="48D572A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F9BBB8B" w14:textId="2F8EDDE8" w:rsidR="0023606E" w:rsidRPr="00FF1020" w:rsidRDefault="00000000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003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5476A5A7" w14:textId="77777777" w:rsidR="0023606E" w:rsidRPr="00FF1020" w:rsidRDefault="00000000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6BDCF8F" w14:textId="77777777" w:rsidR="0023606E" w:rsidRPr="00FF1020" w:rsidRDefault="00000000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AD07D43" w14:textId="77777777" w:rsidR="0023606E" w:rsidRPr="00FF1020" w:rsidRDefault="0023606E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B6244C9" w14:textId="77777777" w:rsidR="0023606E" w:rsidRPr="00FF1020" w:rsidRDefault="00000000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3F5BDDF" w14:textId="77777777" w:rsidR="0023606E" w:rsidRPr="00FF1020" w:rsidRDefault="0023606E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581C83C" w14:textId="77777777" w:rsidR="0023606E" w:rsidRPr="00FF1020" w:rsidRDefault="00000000" w:rsidP="0023606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EEB96C9" w14:textId="77777777" w:rsidR="0023606E" w:rsidRPr="00FF1020" w:rsidRDefault="00000000" w:rsidP="0023606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3606E" w:rsidRPr="00FF1020" w14:paraId="6B3C76AE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4E91EB2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4EF6C04F" w14:textId="3B3937E7" w:rsidR="0023606E" w:rsidRPr="00FF1020" w:rsidRDefault="00A3003C" w:rsidP="002360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Nema ocjene</w:t>
            </w:r>
          </w:p>
        </w:tc>
      </w:tr>
      <w:tr w:rsidR="0023606E" w:rsidRPr="00FF1020" w14:paraId="63B8B19E" w14:textId="77777777" w:rsidTr="0D8CD9D1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9A1E53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cjenjivanje kolokvija i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22E2B643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lastRenderedPageBreak/>
              <w:t>/postotak/</w:t>
            </w:r>
          </w:p>
        </w:tc>
        <w:tc>
          <w:tcPr>
            <w:tcW w:w="6061" w:type="dxa"/>
            <w:gridSpan w:val="22"/>
            <w:vAlign w:val="center"/>
          </w:tcPr>
          <w:p w14:paraId="6E76EEE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23606E" w:rsidRPr="00FF1020" w14:paraId="0509E6D8" w14:textId="77777777" w:rsidTr="0D8CD9D1">
        <w:tc>
          <w:tcPr>
            <w:tcW w:w="1802" w:type="dxa"/>
            <w:vMerge/>
          </w:tcPr>
          <w:p w14:paraId="3F82EB2A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C849243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24EBCC5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23606E" w:rsidRPr="00FF1020" w14:paraId="0B671BE2" w14:textId="77777777" w:rsidTr="0D8CD9D1">
        <w:tc>
          <w:tcPr>
            <w:tcW w:w="1802" w:type="dxa"/>
            <w:vMerge/>
          </w:tcPr>
          <w:p w14:paraId="67E98E6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60936DA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2A8A0178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23606E" w:rsidRPr="00FF1020" w14:paraId="1721EA41" w14:textId="77777777" w:rsidTr="0D8CD9D1">
        <w:tc>
          <w:tcPr>
            <w:tcW w:w="1802" w:type="dxa"/>
            <w:vMerge/>
          </w:tcPr>
          <w:p w14:paraId="0DA564ED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D1D97F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135AA2B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23606E" w:rsidRPr="00FF1020" w14:paraId="00DBF317" w14:textId="77777777" w:rsidTr="0D8CD9D1">
        <w:tc>
          <w:tcPr>
            <w:tcW w:w="1802" w:type="dxa"/>
            <w:vMerge/>
          </w:tcPr>
          <w:p w14:paraId="0B247EEE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226369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5F093FA8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23606E" w:rsidRPr="00FF1020" w14:paraId="30C29B54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10971C8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325EB084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5A69965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357AD4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9FE034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168E91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606E" w:rsidRPr="00FF1020" w14:paraId="63073760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34CDB10C" w14:textId="77777777" w:rsidR="0023606E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0DDBE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78BB355A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FAB7D4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D6B1CD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13EB30F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D68149A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EB1CB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2BA020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4ECCD6A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B91338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C736C1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6E4497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AA52" w14:textId="77777777" w:rsidR="00B4272F" w:rsidRDefault="00B4272F" w:rsidP="009947BA">
      <w:pPr>
        <w:spacing w:before="0" w:after="0"/>
      </w:pPr>
      <w:r>
        <w:separator/>
      </w:r>
    </w:p>
  </w:endnote>
  <w:endnote w:type="continuationSeparator" w:id="0">
    <w:p w14:paraId="0B660200" w14:textId="77777777" w:rsidR="00B4272F" w:rsidRDefault="00B4272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3854" w14:textId="77777777" w:rsidR="00B4272F" w:rsidRDefault="00B4272F" w:rsidP="009947BA">
      <w:pPr>
        <w:spacing w:before="0" w:after="0"/>
      </w:pPr>
      <w:r>
        <w:separator/>
      </w:r>
    </w:p>
  </w:footnote>
  <w:footnote w:type="continuationSeparator" w:id="0">
    <w:p w14:paraId="1065A2A1" w14:textId="77777777" w:rsidR="00B4272F" w:rsidRDefault="00B4272F" w:rsidP="009947BA">
      <w:pPr>
        <w:spacing w:before="0" w:after="0"/>
      </w:pPr>
      <w:r>
        <w:continuationSeparator/>
      </w:r>
    </w:p>
  </w:footnote>
  <w:footnote w:id="1">
    <w:p w14:paraId="2A6FCA3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7DB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E4B5B" wp14:editId="6C2D8C6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0F68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F5FC7" wp14:editId="3ADA500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E4B5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970F68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F5FC7" wp14:editId="3ADA500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152405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B7B8DFD" w14:textId="77777777" w:rsidR="0079745E" w:rsidRDefault="0079745E" w:rsidP="0079745E">
    <w:pPr>
      <w:pStyle w:val="Header"/>
    </w:pPr>
  </w:p>
  <w:p w14:paraId="7E03262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4147A"/>
    <w:multiLevelType w:val="hybridMultilevel"/>
    <w:tmpl w:val="818441C6"/>
    <w:lvl w:ilvl="0" w:tplc="3716A3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7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A292B"/>
    <w:rsid w:val="000C0578"/>
    <w:rsid w:val="000C121C"/>
    <w:rsid w:val="0010332B"/>
    <w:rsid w:val="001443A2"/>
    <w:rsid w:val="00150B32"/>
    <w:rsid w:val="00197510"/>
    <w:rsid w:val="001C7C51"/>
    <w:rsid w:val="00226462"/>
    <w:rsid w:val="0022722C"/>
    <w:rsid w:val="0023606E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4C2B"/>
    <w:rsid w:val="0043562D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1D9B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43EF"/>
    <w:rsid w:val="007C43A4"/>
    <w:rsid w:val="007D4D2D"/>
    <w:rsid w:val="00865776"/>
    <w:rsid w:val="00874D5D"/>
    <w:rsid w:val="00891C60"/>
    <w:rsid w:val="00893362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003C"/>
    <w:rsid w:val="00A9132B"/>
    <w:rsid w:val="00A9726C"/>
    <w:rsid w:val="00AA1A5A"/>
    <w:rsid w:val="00AD23FB"/>
    <w:rsid w:val="00B4272F"/>
    <w:rsid w:val="00B71A57"/>
    <w:rsid w:val="00B7307A"/>
    <w:rsid w:val="00BB30A8"/>
    <w:rsid w:val="00C02454"/>
    <w:rsid w:val="00C3477B"/>
    <w:rsid w:val="00C731F0"/>
    <w:rsid w:val="00C85956"/>
    <w:rsid w:val="00C9733D"/>
    <w:rsid w:val="00CA3783"/>
    <w:rsid w:val="00CB23F4"/>
    <w:rsid w:val="00D136E4"/>
    <w:rsid w:val="00D352E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31CF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D8CD9D1"/>
    <w:rsid w:val="46A516B3"/>
    <w:rsid w:val="5E03B6B7"/>
    <w:rsid w:val="7EE3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FE51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6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2C57A97984093B3B3DF5F1FF0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9488-F81D-4BAC-B17A-5FB3BE8E64D1}"/>
      </w:docPartPr>
      <w:docPartBody>
        <w:p w:rsidR="00E335AF" w:rsidRDefault="004A129C" w:rsidP="004A129C">
          <w:pPr>
            <w:pStyle w:val="E0A2C57A97984093B3B3DF5F1FF0FF1F"/>
          </w:pPr>
          <w:r>
            <w:rPr>
              <w:rStyle w:val="PlaceholderText"/>
            </w:rPr>
            <w:t>Izaberite ishod…</w:t>
          </w:r>
        </w:p>
      </w:docPartBody>
    </w:docPart>
    <w:docPart>
      <w:docPartPr>
        <w:name w:val="20335ADC5E72484AA005C75DFEA1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607F-1159-499F-84FB-E193897DC9B0}"/>
      </w:docPartPr>
      <w:docPartBody>
        <w:p w:rsidR="00E335AF" w:rsidRDefault="004A129C" w:rsidP="004A129C">
          <w:pPr>
            <w:pStyle w:val="20335ADC5E72484AA005C75DFEA1AFCD"/>
          </w:pPr>
          <w:r>
            <w:rPr>
              <w:rStyle w:val="PlaceholderText"/>
            </w:rPr>
            <w:t>Izaberite ishod…</w:t>
          </w:r>
        </w:p>
      </w:docPartBody>
    </w:docPart>
    <w:docPart>
      <w:docPartPr>
        <w:name w:val="472941AF03EA45CBAF0E159F6FEC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631D-E295-4940-B1B2-D43359379EAD}"/>
      </w:docPartPr>
      <w:docPartBody>
        <w:p w:rsidR="00E335AF" w:rsidRDefault="004A129C" w:rsidP="004A129C">
          <w:pPr>
            <w:pStyle w:val="472941AF03EA45CBAF0E159F6FECD2BE2"/>
          </w:pPr>
          <w:r>
            <w:rPr>
              <w:rStyle w:val="PlaceholderText"/>
            </w:rPr>
            <w:t>Izaberite ak. g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9D"/>
    <w:rsid w:val="002C5192"/>
    <w:rsid w:val="004A129C"/>
    <w:rsid w:val="004C399D"/>
    <w:rsid w:val="00696F43"/>
    <w:rsid w:val="007D4048"/>
    <w:rsid w:val="008A5482"/>
    <w:rsid w:val="00E335AF"/>
    <w:rsid w:val="00E476DD"/>
    <w:rsid w:val="00E9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29C"/>
    <w:rPr>
      <w:color w:val="808080"/>
    </w:rPr>
  </w:style>
  <w:style w:type="paragraph" w:customStyle="1" w:styleId="E0A2C57A97984093B3B3DF5F1FF0FF1F">
    <w:name w:val="E0A2C57A97984093B3B3DF5F1FF0FF1F"/>
    <w:rsid w:val="004A129C"/>
  </w:style>
  <w:style w:type="paragraph" w:customStyle="1" w:styleId="20335ADC5E72484AA005C75DFEA1AFCD">
    <w:name w:val="20335ADC5E72484AA005C75DFEA1AFCD"/>
    <w:rsid w:val="004A129C"/>
  </w:style>
  <w:style w:type="paragraph" w:customStyle="1" w:styleId="472941AF03EA45CBAF0E159F6FECD2BE2">
    <w:name w:val="472941AF03EA45CBAF0E159F6FECD2BE2"/>
    <w:rsid w:val="004A129C"/>
    <w:pPr>
      <w:spacing w:before="120"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6A5A3FF82914CA2493BA02D020520" ma:contentTypeVersion="5" ma:contentTypeDescription="Create a new document." ma:contentTypeScope="" ma:versionID="a26cd50e389bf9445e099789bc06ba8e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de56788b1c6f35d06c0e30b041f7bf9a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720F1-937A-4E2F-A091-186CE29A7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AE05C-79BD-4208-A649-2BB6D3C422DE}"/>
</file>

<file path=customXml/itemProps3.xml><?xml version="1.0" encoding="utf-8"?>
<ds:datastoreItem xmlns:ds="http://schemas.openxmlformats.org/officeDocument/2006/customXml" ds:itemID="{47DA806B-AD22-4950-BE17-6C3A4711B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BABE6-0C24-49D2-BCCA-C4DEDAD18F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e panjkota</cp:lastModifiedBy>
  <cp:revision>2</cp:revision>
  <cp:lastPrinted>2021-02-12T11:27:00Z</cp:lastPrinted>
  <dcterms:created xsi:type="dcterms:W3CDTF">2023-09-27T13:43:00Z</dcterms:created>
  <dcterms:modified xsi:type="dcterms:W3CDTF">2023-09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